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E7" w:rsidRDefault="000221E7" w:rsidP="002C20E9">
      <w:pPr>
        <w:jc w:val="center"/>
        <w:rPr>
          <w:rStyle w:val="af1"/>
          <w:rFonts w:ascii="Monotype Corsiva" w:hAnsi="Monotype Corsiva"/>
          <w:b/>
          <w:color w:val="0B14C7"/>
          <w:sz w:val="36"/>
          <w:szCs w:val="36"/>
          <w:lang w:val="ru-RU"/>
        </w:rPr>
      </w:pPr>
      <w:r w:rsidRPr="00C24568">
        <w:rPr>
          <w:rStyle w:val="af1"/>
          <w:rFonts w:ascii="Monotype Corsiva" w:hAnsi="Monotype Corsiva"/>
          <w:b/>
          <w:color w:val="0B14C7"/>
          <w:sz w:val="36"/>
          <w:szCs w:val="36"/>
          <w:lang w:val="ru-RU"/>
        </w:rPr>
        <w:t>Муниципальное бюджетное дошкольное</w:t>
      </w:r>
      <w:r w:rsidR="00C24568">
        <w:rPr>
          <w:rStyle w:val="af1"/>
          <w:rFonts w:ascii="Monotype Corsiva" w:hAnsi="Monotype Corsiva"/>
          <w:b/>
          <w:color w:val="0B14C7"/>
          <w:sz w:val="36"/>
          <w:szCs w:val="36"/>
          <w:lang w:val="ru-RU"/>
        </w:rPr>
        <w:t xml:space="preserve"> образовательное учреждение </w:t>
      </w:r>
    </w:p>
    <w:p w:rsidR="00C24568" w:rsidRPr="00C24568" w:rsidRDefault="00C24568" w:rsidP="002C20E9">
      <w:pPr>
        <w:jc w:val="center"/>
        <w:rPr>
          <w:rStyle w:val="af1"/>
          <w:rFonts w:ascii="Monotype Corsiva" w:hAnsi="Monotype Corsiva"/>
          <w:b/>
          <w:color w:val="0B14C7"/>
          <w:sz w:val="36"/>
          <w:szCs w:val="36"/>
          <w:lang w:val="ru-RU"/>
        </w:rPr>
      </w:pPr>
      <w:r>
        <w:rPr>
          <w:rStyle w:val="af1"/>
          <w:rFonts w:ascii="Monotype Corsiva" w:hAnsi="Monotype Corsiva"/>
          <w:b/>
          <w:color w:val="0B14C7"/>
          <w:sz w:val="36"/>
          <w:szCs w:val="36"/>
          <w:lang w:val="ru-RU"/>
        </w:rPr>
        <w:t>"Радуга" Лев Толстовского муниципального района</w:t>
      </w:r>
    </w:p>
    <w:p w:rsidR="000221E7" w:rsidRPr="002C20E9" w:rsidRDefault="000221E7" w:rsidP="000221E7">
      <w:pPr>
        <w:ind w:left="-851" w:firstLine="851"/>
        <w:jc w:val="center"/>
        <w:rPr>
          <w:rFonts w:cs="Times New Roman"/>
          <w:sz w:val="28"/>
          <w:szCs w:val="28"/>
          <w:lang w:val="ru-RU"/>
        </w:rPr>
      </w:pPr>
    </w:p>
    <w:p w:rsidR="00567C0B" w:rsidRPr="00A249A3" w:rsidRDefault="000221E7" w:rsidP="000221E7">
      <w:pPr>
        <w:ind w:left="-1560" w:right="-56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703183" cy="1447800"/>
            <wp:effectExtent l="19050" t="0" r="2417" b="0"/>
            <wp:docPr id="1" name="Рисунок 1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888" cy="14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221E7" w:rsidRDefault="000221E7" w:rsidP="00016789">
      <w:pPr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20E9" w:rsidRPr="002C20E9" w:rsidRDefault="002C20E9" w:rsidP="00016789">
      <w:pPr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94140" w:rsidRPr="00C24568" w:rsidRDefault="00A94140" w:rsidP="00A94140">
      <w:pPr>
        <w:spacing w:after="0"/>
        <w:ind w:left="-851" w:firstLine="851"/>
        <w:jc w:val="center"/>
        <w:rPr>
          <w:rFonts w:ascii="Batang" w:eastAsia="Batang" w:hAnsi="Batang" w:cs="Times New Roman"/>
          <w:b/>
          <w:color w:val="008000"/>
          <w:sz w:val="52"/>
          <w:szCs w:val="52"/>
          <w:lang w:val="ru-RU"/>
        </w:rPr>
      </w:pPr>
      <w:r w:rsidRPr="00C24568">
        <w:rPr>
          <w:rFonts w:ascii="Batang" w:eastAsia="Batang" w:hAnsi="Batang" w:cs="Times New Roman"/>
          <w:b/>
          <w:color w:val="008000"/>
          <w:sz w:val="52"/>
          <w:szCs w:val="52"/>
          <w:lang w:val="ru-RU"/>
        </w:rPr>
        <w:t>КОНСПЕКТ</w:t>
      </w:r>
    </w:p>
    <w:p w:rsidR="00FC14B5" w:rsidRPr="00C24568" w:rsidRDefault="00A94140" w:rsidP="00A94140">
      <w:pPr>
        <w:spacing w:after="0"/>
        <w:ind w:left="-851" w:firstLine="851"/>
        <w:jc w:val="center"/>
        <w:rPr>
          <w:rFonts w:ascii="Monotype Corsiva" w:hAnsi="Monotype Corsiva" w:cs="Times New Roman"/>
          <w:b/>
          <w:color w:val="008000"/>
          <w:sz w:val="40"/>
          <w:szCs w:val="40"/>
          <w:lang w:val="ru-RU"/>
        </w:rPr>
      </w:pPr>
      <w:r w:rsidRPr="00C24568">
        <w:rPr>
          <w:rFonts w:ascii="Monotype Corsiva" w:hAnsi="Monotype Corsiva" w:cs="Times New Roman"/>
          <w:b/>
          <w:color w:val="008000"/>
          <w:sz w:val="40"/>
          <w:szCs w:val="40"/>
          <w:lang w:val="ru-RU"/>
        </w:rPr>
        <w:t>НОД  по художественному творчеству</w:t>
      </w:r>
    </w:p>
    <w:p w:rsidR="00A94140" w:rsidRPr="00C24568" w:rsidRDefault="00FC14B5" w:rsidP="00A94140">
      <w:pPr>
        <w:spacing w:after="0"/>
        <w:ind w:left="-851" w:firstLine="851"/>
        <w:jc w:val="center"/>
        <w:rPr>
          <w:rFonts w:ascii="Monotype Corsiva" w:hAnsi="Monotype Corsiva" w:cs="Times New Roman"/>
          <w:b/>
          <w:color w:val="008000"/>
          <w:sz w:val="40"/>
          <w:szCs w:val="40"/>
          <w:lang w:val="ru-RU"/>
        </w:rPr>
      </w:pPr>
      <w:r w:rsidRPr="00C24568">
        <w:rPr>
          <w:rFonts w:ascii="Monotype Corsiva" w:hAnsi="Monotype Corsiva" w:cs="Times New Roman"/>
          <w:b/>
          <w:color w:val="008000"/>
          <w:sz w:val="40"/>
          <w:szCs w:val="40"/>
          <w:lang w:val="ru-RU"/>
        </w:rPr>
        <w:t xml:space="preserve"> (лепка, рисование)</w:t>
      </w:r>
    </w:p>
    <w:p w:rsidR="00A94140" w:rsidRPr="00C24568" w:rsidRDefault="00A94140" w:rsidP="00A94140">
      <w:pPr>
        <w:spacing w:after="0"/>
        <w:ind w:left="-851" w:firstLine="851"/>
        <w:jc w:val="center"/>
        <w:rPr>
          <w:rFonts w:ascii="Monotype Corsiva" w:hAnsi="Monotype Corsiva" w:cs="Times New Roman"/>
          <w:b/>
          <w:color w:val="008000"/>
          <w:sz w:val="40"/>
          <w:szCs w:val="40"/>
          <w:lang w:val="ru-RU"/>
        </w:rPr>
      </w:pPr>
      <w:r w:rsidRPr="00C24568">
        <w:rPr>
          <w:rFonts w:ascii="Monotype Corsiva" w:hAnsi="Monotype Corsiva" w:cs="Times New Roman"/>
          <w:b/>
          <w:color w:val="008000"/>
          <w:sz w:val="40"/>
          <w:szCs w:val="40"/>
          <w:lang w:val="ru-RU"/>
        </w:rPr>
        <w:t>в средней группе</w:t>
      </w:r>
    </w:p>
    <w:p w:rsidR="00A94140" w:rsidRPr="00C24568" w:rsidRDefault="00A94140" w:rsidP="00A94140">
      <w:pPr>
        <w:spacing w:after="0"/>
        <w:ind w:left="-851" w:firstLine="851"/>
        <w:jc w:val="center"/>
        <w:rPr>
          <w:rFonts w:ascii="Monotype Corsiva" w:hAnsi="Monotype Corsiva" w:cs="Times New Roman"/>
          <w:b/>
          <w:color w:val="008000"/>
          <w:sz w:val="40"/>
          <w:szCs w:val="40"/>
          <w:lang w:val="ru-RU"/>
        </w:rPr>
      </w:pPr>
      <w:r w:rsidRPr="00C24568">
        <w:rPr>
          <w:rFonts w:ascii="Monotype Corsiva" w:hAnsi="Monotype Corsiva" w:cs="Times New Roman"/>
          <w:b/>
          <w:color w:val="008000"/>
          <w:sz w:val="40"/>
          <w:szCs w:val="40"/>
          <w:lang w:val="ru-RU"/>
        </w:rPr>
        <w:t xml:space="preserve">на тему: </w:t>
      </w:r>
    </w:p>
    <w:p w:rsidR="00A94140" w:rsidRPr="00A249A3" w:rsidRDefault="00A94140" w:rsidP="00A94140">
      <w:pPr>
        <w:spacing w:after="0"/>
        <w:ind w:left="-851" w:firstLine="851"/>
        <w:jc w:val="center"/>
        <w:rPr>
          <w:rFonts w:ascii="Engravers MT" w:hAnsi="Engravers MT" w:cs="Times New Roman"/>
          <w:b/>
          <w:color w:val="FF0000"/>
          <w:sz w:val="48"/>
          <w:szCs w:val="48"/>
          <w:lang w:val="ru-RU"/>
        </w:rPr>
      </w:pPr>
      <w:r w:rsidRPr="00A249A3">
        <w:rPr>
          <w:rFonts w:ascii="Engravers MT" w:hAnsi="Engravers MT" w:cs="Times New Roman"/>
          <w:b/>
          <w:color w:val="FF0000"/>
          <w:sz w:val="48"/>
          <w:szCs w:val="48"/>
          <w:lang w:val="ru-RU"/>
        </w:rPr>
        <w:t>"</w:t>
      </w:r>
      <w:r w:rsidRPr="00A249A3">
        <w:rPr>
          <w:rFonts w:ascii="Times New Roman" w:hAnsi="Times New Roman" w:cs="Times New Roman"/>
          <w:b/>
          <w:color w:val="FF0000"/>
          <w:sz w:val="48"/>
          <w:szCs w:val="48"/>
          <w:lang w:val="ru-RU"/>
        </w:rPr>
        <w:t>Дымковская</w:t>
      </w:r>
      <w:r w:rsidRPr="00A249A3">
        <w:rPr>
          <w:rFonts w:ascii="Engravers MT" w:hAnsi="Engravers MT" w:cs="Times New Roman"/>
          <w:b/>
          <w:color w:val="FF0000"/>
          <w:sz w:val="48"/>
          <w:szCs w:val="48"/>
          <w:lang w:val="ru-RU"/>
        </w:rPr>
        <w:t xml:space="preserve"> </w:t>
      </w:r>
      <w:r w:rsidRPr="00A249A3">
        <w:rPr>
          <w:rFonts w:ascii="Times New Roman" w:hAnsi="Times New Roman" w:cs="Times New Roman"/>
          <w:b/>
          <w:color w:val="FF0000"/>
          <w:sz w:val="48"/>
          <w:szCs w:val="48"/>
          <w:lang w:val="ru-RU"/>
        </w:rPr>
        <w:t>игрушка</w:t>
      </w:r>
      <w:r w:rsidRPr="00A249A3">
        <w:rPr>
          <w:rFonts w:ascii="Engravers MT" w:hAnsi="Engravers MT" w:cs="Times New Roman"/>
          <w:b/>
          <w:color w:val="FF0000"/>
          <w:sz w:val="48"/>
          <w:szCs w:val="48"/>
          <w:lang w:val="ru-RU"/>
        </w:rPr>
        <w:t xml:space="preserve"> (</w:t>
      </w:r>
      <w:r w:rsidRPr="00A249A3">
        <w:rPr>
          <w:rFonts w:ascii="Times New Roman" w:hAnsi="Times New Roman" w:cs="Times New Roman"/>
          <w:b/>
          <w:color w:val="FF0000"/>
          <w:sz w:val="48"/>
          <w:szCs w:val="48"/>
          <w:lang w:val="ru-RU"/>
        </w:rPr>
        <w:t>конь</w:t>
      </w:r>
      <w:r w:rsidRPr="00A249A3">
        <w:rPr>
          <w:rFonts w:ascii="Engravers MT" w:hAnsi="Engravers MT" w:cs="Times New Roman"/>
          <w:b/>
          <w:color w:val="FF0000"/>
          <w:sz w:val="48"/>
          <w:szCs w:val="48"/>
          <w:lang w:val="ru-RU"/>
        </w:rPr>
        <w:t>)"</w:t>
      </w:r>
    </w:p>
    <w:p w:rsidR="00016789" w:rsidRPr="00A249A3" w:rsidRDefault="00016789" w:rsidP="00A94140">
      <w:pPr>
        <w:spacing w:after="0"/>
        <w:ind w:left="-851" w:firstLine="851"/>
        <w:jc w:val="center"/>
        <w:rPr>
          <w:rFonts w:ascii="Engravers MT" w:hAnsi="Engravers MT" w:cs="Times New Roman"/>
          <w:sz w:val="48"/>
          <w:szCs w:val="48"/>
          <w:lang w:val="ru-RU"/>
        </w:rPr>
      </w:pPr>
    </w:p>
    <w:p w:rsidR="00A94140" w:rsidRPr="00A249A3" w:rsidRDefault="00A94140" w:rsidP="00A94140">
      <w:pPr>
        <w:spacing w:after="0"/>
        <w:ind w:left="-851" w:firstLine="851"/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567C0B" w:rsidRPr="002C20E9" w:rsidRDefault="00567C0B" w:rsidP="00567C0B">
      <w:pPr>
        <w:spacing w:after="0" w:line="240" w:lineRule="auto"/>
        <w:ind w:left="6237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C24568" w:rsidRDefault="00C24568" w:rsidP="00567C0B">
      <w:pPr>
        <w:spacing w:after="0" w:line="240" w:lineRule="auto"/>
        <w:ind w:left="5529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568" w:rsidRDefault="00C24568" w:rsidP="00567C0B">
      <w:pPr>
        <w:spacing w:after="0" w:line="240" w:lineRule="auto"/>
        <w:ind w:left="5529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568" w:rsidRDefault="00C24568" w:rsidP="00567C0B">
      <w:pPr>
        <w:spacing w:after="0" w:line="240" w:lineRule="auto"/>
        <w:ind w:left="5529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7C0B" w:rsidRPr="00A249A3" w:rsidRDefault="000221E7" w:rsidP="00567C0B">
      <w:pPr>
        <w:spacing w:after="0" w:line="240" w:lineRule="auto"/>
        <w:ind w:left="5529" w:firstLine="14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49A3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A94140" w:rsidRPr="00A249A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</w:p>
    <w:p w:rsidR="00C24568" w:rsidRPr="00C24568" w:rsidRDefault="00C24568" w:rsidP="00C24568">
      <w:pPr>
        <w:spacing w:after="0" w:line="240" w:lineRule="auto"/>
        <w:ind w:left="5103"/>
        <w:jc w:val="both"/>
        <w:rPr>
          <w:rFonts w:ascii="Monotype Corsiva" w:hAnsi="Monotype Corsiva" w:cs="Times New Roman"/>
          <w:color w:val="0B14C7"/>
          <w:sz w:val="36"/>
          <w:szCs w:val="36"/>
          <w:lang w:val="ru-RU"/>
        </w:rPr>
      </w:pPr>
      <w:r w:rsidRPr="00C24568">
        <w:rPr>
          <w:rFonts w:ascii="Monotype Corsiva" w:hAnsi="Monotype Corsiva" w:cs="Times New Roman"/>
          <w:color w:val="0B14C7"/>
          <w:sz w:val="36"/>
          <w:szCs w:val="36"/>
          <w:lang w:val="ru-RU"/>
        </w:rPr>
        <w:t>Подготовила:</w:t>
      </w:r>
    </w:p>
    <w:p w:rsidR="00A94140" w:rsidRPr="00C24568" w:rsidRDefault="00C24568" w:rsidP="00C24568">
      <w:pPr>
        <w:spacing w:after="0" w:line="240" w:lineRule="auto"/>
        <w:ind w:left="5103"/>
        <w:jc w:val="both"/>
        <w:rPr>
          <w:rFonts w:ascii="Monotype Corsiva" w:hAnsi="Monotype Corsiva" w:cs="Times New Roman"/>
          <w:color w:val="0B14C7"/>
          <w:sz w:val="36"/>
          <w:szCs w:val="36"/>
          <w:lang w:val="ru-RU"/>
        </w:rPr>
      </w:pPr>
      <w:r w:rsidRPr="00C24568">
        <w:rPr>
          <w:rFonts w:ascii="Monotype Corsiva" w:hAnsi="Monotype Corsiva" w:cs="Times New Roman"/>
          <w:color w:val="0B14C7"/>
          <w:sz w:val="36"/>
          <w:szCs w:val="36"/>
          <w:lang w:val="ru-RU"/>
        </w:rPr>
        <w:t>воспитатель</w:t>
      </w:r>
    </w:p>
    <w:p w:rsidR="00567C0B" w:rsidRPr="00C24568" w:rsidRDefault="00C24568" w:rsidP="00C24568">
      <w:pPr>
        <w:spacing w:after="0" w:line="240" w:lineRule="auto"/>
        <w:ind w:left="5103"/>
        <w:jc w:val="both"/>
        <w:rPr>
          <w:rFonts w:ascii="Monotype Corsiva" w:hAnsi="Monotype Corsiva" w:cs="Times New Roman"/>
          <w:color w:val="0B14C7"/>
          <w:sz w:val="36"/>
          <w:szCs w:val="36"/>
          <w:lang w:val="ru-RU"/>
        </w:rPr>
      </w:pPr>
      <w:r w:rsidRPr="00C24568">
        <w:rPr>
          <w:rFonts w:ascii="Monotype Corsiva" w:hAnsi="Monotype Corsiva" w:cs="Times New Roman"/>
          <w:color w:val="0B14C7"/>
          <w:sz w:val="36"/>
          <w:szCs w:val="36"/>
          <w:lang w:val="ru-RU"/>
        </w:rPr>
        <w:t>Штыркова Вера Алексеевна</w:t>
      </w:r>
    </w:p>
    <w:p w:rsidR="00567C0B" w:rsidRPr="00A249A3" w:rsidRDefault="00567C0B" w:rsidP="00567C0B">
      <w:pPr>
        <w:spacing w:after="0" w:line="240" w:lineRule="auto"/>
        <w:ind w:left="5529"/>
        <w:jc w:val="both"/>
        <w:rPr>
          <w:rFonts w:ascii="Monotype Corsiva" w:hAnsi="Monotype Corsiva" w:cs="Times New Roman"/>
          <w:color w:val="0B14C7"/>
          <w:sz w:val="40"/>
          <w:szCs w:val="40"/>
          <w:lang w:val="ru-RU"/>
        </w:rPr>
      </w:pPr>
    </w:p>
    <w:p w:rsidR="00C24568" w:rsidRDefault="00C24568" w:rsidP="00AE3F06">
      <w:pPr>
        <w:spacing w:after="0" w:line="240" w:lineRule="auto"/>
        <w:jc w:val="center"/>
        <w:rPr>
          <w:rFonts w:ascii="Monotype Corsiva" w:hAnsi="Monotype Corsiva" w:cs="Times New Roman"/>
          <w:color w:val="0B14C7"/>
          <w:sz w:val="40"/>
          <w:szCs w:val="40"/>
          <w:lang w:val="ru-RU"/>
        </w:rPr>
      </w:pPr>
    </w:p>
    <w:p w:rsidR="00AE3F06" w:rsidRPr="00A249A3" w:rsidRDefault="00AE3F06" w:rsidP="00AE3F0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249A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Предварительная работа</w:t>
      </w:r>
    </w:p>
    <w:p w:rsidR="00AE3F06" w:rsidRPr="00A249A3" w:rsidRDefault="00AE3F06" w:rsidP="00AE3F0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E3F06" w:rsidRPr="00A249A3" w:rsidRDefault="00AE3F06" w:rsidP="005C394A">
      <w:pPr>
        <w:spacing w:after="0"/>
        <w:ind w:left="-851" w:firstLine="425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249A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еседа "Дымковская игрушка"</w:t>
      </w:r>
      <w:r w:rsidR="00EC532E" w:rsidRPr="00A249A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5C394A" w:rsidRPr="00A249A3" w:rsidRDefault="00EC532E" w:rsidP="005C394A">
      <w:pPr>
        <w:spacing w:after="0"/>
        <w:ind w:left="-851" w:firstLine="425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ь:</w:t>
      </w:r>
      <w:r w:rsidRPr="00A249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знакомить с историей </w:t>
      </w:r>
      <w:r w:rsidR="005C394A" w:rsidRPr="00A249A3">
        <w:rPr>
          <w:rFonts w:ascii="Times New Roman" w:hAnsi="Times New Roman" w:cs="Times New Roman"/>
          <w:i w:val="0"/>
          <w:sz w:val="28"/>
          <w:szCs w:val="28"/>
          <w:lang w:val="ru-RU"/>
        </w:rPr>
        <w:t>происхождения дымковской игрушки.</w:t>
      </w:r>
    </w:p>
    <w:p w:rsidR="00802E18" w:rsidRPr="00202DEA" w:rsidRDefault="00802E18" w:rsidP="005C394A">
      <w:pPr>
        <w:spacing w:after="0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2DEA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spellEnd"/>
      <w:r w:rsidRPr="00202DE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92EA2" w:rsidRPr="00A249A3" w:rsidRDefault="00802E18" w:rsidP="00F92EA2">
      <w:pPr>
        <w:pStyle w:val="a3"/>
        <w:numPr>
          <w:ilvl w:val="0"/>
          <w:numId w:val="8"/>
        </w:numPr>
        <w:spacing w:after="0"/>
        <w:ind w:left="-851" w:firstLine="425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Fonts w:ascii="Times New Roman" w:hAnsi="Times New Roman" w:cs="Times New Roman"/>
          <w:i w:val="0"/>
          <w:sz w:val="28"/>
          <w:szCs w:val="28"/>
          <w:lang w:val="ru-RU"/>
        </w:rPr>
        <w:t>рассказать детям о дымковской игрушке;</w:t>
      </w:r>
      <w:r w:rsidR="00F92EA2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F92EA2" w:rsidRPr="00A249A3" w:rsidRDefault="00F92EA2" w:rsidP="00F92EA2">
      <w:pPr>
        <w:pStyle w:val="a3"/>
        <w:numPr>
          <w:ilvl w:val="0"/>
          <w:numId w:val="8"/>
        </w:numPr>
        <w:spacing w:after="0"/>
        <w:ind w:left="-851" w:firstLine="425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учить  понимать настроение, выраженное в народной игрушке;</w:t>
      </w:r>
    </w:p>
    <w:p w:rsidR="00F92EA2" w:rsidRPr="00A249A3" w:rsidRDefault="00F92EA2" w:rsidP="00F92EA2">
      <w:pPr>
        <w:pStyle w:val="a3"/>
        <w:numPr>
          <w:ilvl w:val="0"/>
          <w:numId w:val="8"/>
        </w:numPr>
        <w:spacing w:after="0"/>
        <w:ind w:left="-851" w:firstLine="425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оспитывать желание рассматривать народные игрушки;</w:t>
      </w:r>
    </w:p>
    <w:p w:rsidR="00F92EA2" w:rsidRPr="00A249A3" w:rsidRDefault="00F92EA2" w:rsidP="00F92EA2">
      <w:pPr>
        <w:pStyle w:val="a3"/>
        <w:numPr>
          <w:ilvl w:val="0"/>
          <w:numId w:val="8"/>
        </w:numPr>
        <w:spacing w:after="0"/>
        <w:ind w:left="-851" w:firstLine="425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оспитывать бережное отношение к народной игрушке;</w:t>
      </w:r>
    </w:p>
    <w:p w:rsidR="00F92EA2" w:rsidRPr="00A249A3" w:rsidRDefault="00F92EA2" w:rsidP="00F92EA2">
      <w:pPr>
        <w:pStyle w:val="a3"/>
        <w:numPr>
          <w:ilvl w:val="0"/>
          <w:numId w:val="8"/>
        </w:numPr>
        <w:spacing w:after="0"/>
        <w:ind w:left="-851" w:firstLine="425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способствовать возникновению первых ценностных ориентаций, эмоциональной отзывчивости (народной игрушкой надо любоваться, она радует нас, украшает наше жилище)</w:t>
      </w:r>
    </w:p>
    <w:p w:rsidR="00802E18" w:rsidRPr="00A249A3" w:rsidRDefault="00F92EA2" w:rsidP="00F92EA2">
      <w:pPr>
        <w:pStyle w:val="a3"/>
        <w:spacing w:after="0"/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аглядно-дидактический материал:</w:t>
      </w:r>
      <w:r w:rsidR="00933743" w:rsidRPr="00A249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ымковские игрушки, картинки с изображением дымковских игрушек.</w:t>
      </w:r>
    </w:p>
    <w:p w:rsidR="00F92EA2" w:rsidRPr="00A249A3" w:rsidRDefault="00F92EA2" w:rsidP="00F92EA2">
      <w:pPr>
        <w:pStyle w:val="a3"/>
        <w:spacing w:after="0"/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орудование:</w:t>
      </w:r>
      <w:r w:rsidRPr="00A249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иск с записью народной музыки, запись звучания свистульки.</w:t>
      </w:r>
    </w:p>
    <w:p w:rsidR="00F92EA2" w:rsidRPr="00A249A3" w:rsidRDefault="00F92EA2" w:rsidP="00F92EA2">
      <w:pPr>
        <w:pStyle w:val="a3"/>
        <w:spacing w:after="0"/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ловарная работа:</w:t>
      </w:r>
      <w:r w:rsidRPr="00A249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33743" w:rsidRPr="00A249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ятка, </w:t>
      </w:r>
      <w:r w:rsidRPr="00A249A3">
        <w:rPr>
          <w:rFonts w:ascii="Times New Roman" w:hAnsi="Times New Roman" w:cs="Times New Roman"/>
          <w:i w:val="0"/>
          <w:sz w:val="28"/>
          <w:szCs w:val="28"/>
          <w:lang w:val="ru-RU"/>
        </w:rPr>
        <w:t>Дымково,</w:t>
      </w:r>
      <w:r w:rsidR="00995ADF" w:rsidRPr="00A249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ымковская игрушка, свистулька, мастера.</w:t>
      </w:r>
      <w:r w:rsidRPr="00A249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933743" w:rsidRPr="00A249A3" w:rsidRDefault="00933743" w:rsidP="00F92EA2">
      <w:pPr>
        <w:pStyle w:val="a3"/>
        <w:spacing w:after="0"/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33743" w:rsidRPr="00A249A3" w:rsidRDefault="00933743" w:rsidP="00F92EA2">
      <w:pPr>
        <w:pStyle w:val="a3"/>
        <w:spacing w:after="0"/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Fonts w:ascii="Times New Roman" w:hAnsi="Times New Roman" w:cs="Times New Roman"/>
          <w:i w:val="0"/>
          <w:sz w:val="28"/>
          <w:szCs w:val="28"/>
          <w:lang w:val="ru-RU"/>
        </w:rPr>
        <w:t>Звучит народная мелодия. Дети садятся полукругом. На столике перед ними дымковские игрушки. Дети по желанию подходят, рассматривают.</w:t>
      </w:r>
    </w:p>
    <w:p w:rsidR="00933743" w:rsidRPr="00A249A3" w:rsidRDefault="00933743" w:rsidP="00933743">
      <w:pPr>
        <w:pStyle w:val="a3"/>
        <w:spacing w:after="0"/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Fonts w:ascii="Times New Roman" w:hAnsi="Times New Roman" w:cs="Times New Roman"/>
          <w:i w:val="0"/>
          <w:sz w:val="28"/>
          <w:szCs w:val="28"/>
          <w:lang w:val="ru-RU"/>
        </w:rPr>
        <w:t>Воспитатель:</w:t>
      </w:r>
    </w:p>
    <w:p w:rsidR="00933743" w:rsidRPr="00A249A3" w:rsidRDefault="00933743" w:rsidP="00933743">
      <w:pPr>
        <w:pStyle w:val="a3"/>
        <w:spacing w:after="0"/>
        <w:ind w:left="-426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 Ребята, что это? </w:t>
      </w:r>
    </w:p>
    <w:p w:rsidR="00933743" w:rsidRPr="00A249A3" w:rsidRDefault="00933743" w:rsidP="00933743">
      <w:pPr>
        <w:pStyle w:val="a3"/>
        <w:spacing w:after="0"/>
        <w:ind w:left="-426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 Вам они нравятся? </w:t>
      </w:r>
    </w:p>
    <w:p w:rsidR="00933743" w:rsidRPr="00A249A3" w:rsidRDefault="00933743" w:rsidP="00202DEA">
      <w:pPr>
        <w:pStyle w:val="a3"/>
        <w:spacing w:after="0"/>
        <w:ind w:left="-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 Хотите, я вам расскажу об этих игрушках?  </w:t>
      </w:r>
    </w:p>
    <w:p w:rsidR="00EC532E" w:rsidRPr="00A249A3" w:rsidRDefault="00E26649" w:rsidP="005C394A">
      <w:pPr>
        <w:spacing w:after="0"/>
        <w:ind w:left="-851" w:firstLine="425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Мы игрушки знатные,</w:t>
      </w:r>
    </w:p>
    <w:p w:rsidR="00EC532E" w:rsidRPr="00A249A3" w:rsidRDefault="00E26649" w:rsidP="005C394A">
      <w:pPr>
        <w:spacing w:after="0"/>
        <w:ind w:left="-851" w:firstLine="425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кладные, да ладные.</w:t>
      </w:r>
    </w:p>
    <w:p w:rsidR="00EC532E" w:rsidRPr="00A249A3" w:rsidRDefault="00E26649" w:rsidP="005C394A">
      <w:pPr>
        <w:spacing w:after="0"/>
        <w:ind w:left="-851" w:firstLine="425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Мы повсюду славимся,</w:t>
      </w:r>
    </w:p>
    <w:p w:rsidR="00933743" w:rsidRPr="00A249A3" w:rsidRDefault="00E26649" w:rsidP="005C394A">
      <w:pPr>
        <w:spacing w:after="0"/>
        <w:ind w:left="-851" w:firstLine="425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Мы и вам понравимся!</w:t>
      </w:r>
    </w:p>
    <w:p w:rsidR="00933743" w:rsidRPr="00A249A3" w:rsidRDefault="00E26649" w:rsidP="00933743">
      <w:pPr>
        <w:spacing w:before="100" w:beforeAutospacing="1"/>
        <w:ind w:left="-851" w:firstLine="425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С высокого берега Вятки, на котором стоит город Вятка, видно село Дымково. </w:t>
      </w:r>
    </w:p>
    <w:p w:rsidR="00EC532E" w:rsidRPr="00A249A3" w:rsidRDefault="00EC532E" w:rsidP="00933743">
      <w:pPr>
        <w:spacing w:before="100" w:beforeAutospacing="1"/>
        <w:ind w:left="-851" w:firstLine="425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</w:t>
      </w:r>
      <w:r w:rsidR="00E26649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А почему оно так называется? </w:t>
      </w:r>
    </w:p>
    <w:p w:rsidR="00933743" w:rsidRPr="00A249A3" w:rsidRDefault="00E26649" w:rsidP="00202DEA">
      <w:pPr>
        <w:spacing w:after="0"/>
        <w:ind w:left="-851" w:firstLine="425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 старину - и зимой, когда топились печи, и летом, когда туман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поднимается от реки, село это – будто дымкой окутано , все в дыму. Здесь в далекую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тарину и зародилась игрушка, которую так и назвали – «дымковская».</w:t>
      </w:r>
    </w:p>
    <w:p w:rsidR="00E26649" w:rsidRPr="00A249A3" w:rsidRDefault="00E26649" w:rsidP="00202DE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Чем знаменито Дымково? Игрушкою своей!</w:t>
      </w:r>
    </w:p>
    <w:p w:rsidR="00E26649" w:rsidRPr="00A249A3" w:rsidRDefault="00E26649" w:rsidP="00202DE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 ней нету цвету дымного что серости серей .</w:t>
      </w:r>
    </w:p>
    <w:p w:rsidR="00E26649" w:rsidRPr="00A249A3" w:rsidRDefault="00E26649" w:rsidP="00202DE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 ней что – то есть от радуги, от капелек росы. </w:t>
      </w:r>
    </w:p>
    <w:p w:rsidR="00E26649" w:rsidRPr="00A249A3" w:rsidRDefault="00E26649" w:rsidP="00202DE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 ней что-то есть от радости, гремящей, как басы!</w:t>
      </w:r>
    </w:p>
    <w:p w:rsidR="00202DEA" w:rsidRDefault="00933743" w:rsidP="00202DE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  Раньше не было таких игрушек</w:t>
      </w:r>
      <w:r w:rsidR="00995ADF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,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как сейчас</w:t>
      </w:r>
      <w:r w:rsidR="00995ADF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поэтому мальчикам и девочкам нравилось играть со свистульками, которые делали мастера. </w:t>
      </w:r>
    </w:p>
    <w:p w:rsidR="00995ADF" w:rsidRPr="00A249A3" w:rsidRDefault="00995ADF" w:rsidP="00202DE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ети слушают запись игры на свистульках.</w:t>
      </w:r>
    </w:p>
    <w:p w:rsidR="00995ADF" w:rsidRPr="00A249A3" w:rsidRDefault="00995ADF" w:rsidP="00202DEA">
      <w:pPr>
        <w:spacing w:before="240" w:after="0"/>
        <w:ind w:left="-851" w:firstLine="425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lastRenderedPageBreak/>
        <w:t xml:space="preserve">-  </w:t>
      </w:r>
      <w:r w:rsidR="00E26649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сю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зиму мастера</w:t>
      </w:r>
      <w:r w:rsidR="00E26649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proofErr w:type="spellStart"/>
      <w:r w:rsidR="00E26649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ымкова</w:t>
      </w:r>
      <w:proofErr w:type="spellEnd"/>
      <w:r w:rsidR="00E26649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лепили их для особого праздника, который не справляли нигде. Он назывался «Свистунья»</w:t>
      </w:r>
      <w:r w:rsidR="005C394A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  <w:r w:rsidR="00E26649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Необыкновенный был праздник. Весь город дня три </w:t>
      </w:r>
      <w:r w:rsidR="00E26649"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="00E26649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гулял на большой площади – с музыкой, качелями и каруселями, плясками и песнями и непрерывным, заливистым свистом. Каждая семья покупала на городской площади дымковские глиняные свистульки и игрушки. Свистом оглушается вся округа. Шумит народное гулянье, но громче всех слышится заливистый свист. Оттого и получил этот весенний праздник свое название – «Свистунья».</w:t>
      </w:r>
    </w:p>
    <w:p w:rsidR="00995ADF" w:rsidRPr="00A249A3" w:rsidRDefault="00995ADF" w:rsidP="005C394A">
      <w:pPr>
        <w:spacing w:before="240"/>
        <w:ind w:left="-851" w:firstLine="425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 </w:t>
      </w:r>
      <w:r w:rsidR="00EC532E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слушайте, пожалуйста, легенду:</w:t>
      </w:r>
    </w:p>
    <w:p w:rsidR="00EC532E" w:rsidRPr="00A249A3" w:rsidRDefault="00995ADF" w:rsidP="005C394A">
      <w:pPr>
        <w:spacing w:before="240"/>
        <w:ind w:left="-851" w:firstLine="425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 </w:t>
      </w:r>
      <w:r w:rsidR="00EC532E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«Однажды к городу подошли враги. Городу грозила неминуемая гибель. Тогда вятичи измыслили хитрость. Все жители города, даже малые дети, получили по маленькой глиняной свистульке. Подкравшись ночью к вражескому стану, они подняли отчаянный свист. Так, наверное, свистел сказочный Соловей-Разбойник, от свиста которого отлетали маковки на теремах, шатались деревья и замертво </w:t>
      </w:r>
      <w:r w:rsidR="00EC532E"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="00EC532E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адали кони. Кочевники решили, что их окружают подоспевшие на выр</w:t>
      </w:r>
      <w:r w:rsidR="006A75A3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учку дружины, и в страхе бежали</w:t>
      </w:r>
      <w:r w:rsidR="00EC532E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». С тех пор и отмечают горожане свой праздник – свистунью. </w:t>
      </w:r>
    </w:p>
    <w:p w:rsidR="00995ADF" w:rsidRPr="00A249A3" w:rsidRDefault="00E26649" w:rsidP="005C394A">
      <w:pPr>
        <w:spacing w:before="100" w:beforeAutospacing="1"/>
        <w:ind w:left="-851" w:firstLine="425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 давних времен славится город Вятка этим праздником. Зимой после праздников дымковские игрушки ставили между оконными стеклами. Они украшали дома. За окном – снег, сугробы, а в окнах в любую непогоду ярко светятся, улыбаются удивительные игрушки.</w:t>
      </w:r>
    </w:p>
    <w:p w:rsidR="00E26649" w:rsidRPr="00A249A3" w:rsidRDefault="00995ADF" w:rsidP="005C394A">
      <w:pPr>
        <w:spacing w:before="100" w:beforeAutospacing="1"/>
        <w:ind w:left="-851" w:firstLine="425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 </w:t>
      </w:r>
      <w:r w:rsidR="00E26649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Когда наблюдаешь за работой мастерицы, кажется, что все очень просто. На самом же деле, что бы делать такие игрушки, нужен </w:t>
      </w:r>
      <w:r w:rsidR="00E26649"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="00E26649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собый талант. Дымковские игрушки знают не только в нашей стране. Видели их на выставках и в других странах. И там люди радовались, глядя на русские задорные игрушки.</w:t>
      </w:r>
    </w:p>
    <w:p w:rsidR="00995ADF" w:rsidRPr="00A249A3" w:rsidRDefault="00E26649" w:rsidP="00995ADF">
      <w:pPr>
        <w:spacing w:before="100" w:beforeAutospacing="1"/>
        <w:ind w:left="-851" w:firstLine="425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 в наше время в Вятке, которая теперь называется город Киров, находятся мастерские знаменитой дымковской игрушки. И делают там не только свистульки, а сказочных коней, индюков, похожих на жар – птиц, баранов в штанишках, барыней и кавалеров и многое другое и все это - настоящее чудо, все иг</w:t>
      </w:r>
      <w:r w:rsidR="00995ADF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рушки как многоцветное солнышко.</w:t>
      </w:r>
    </w:p>
    <w:p w:rsidR="00995ADF" w:rsidRPr="00A249A3" w:rsidRDefault="00995ADF" w:rsidP="00995ADF">
      <w:pPr>
        <w:spacing w:before="100" w:beforeAutospacing="1"/>
        <w:ind w:left="-851" w:firstLine="425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опросы:</w:t>
      </w:r>
    </w:p>
    <w:p w:rsidR="00E26649" w:rsidRPr="00A249A3" w:rsidRDefault="00995ADF" w:rsidP="00995ADF">
      <w:pPr>
        <w:spacing w:before="100" w:beforeAutospacing="1"/>
        <w:ind w:left="-851" w:firstLine="425"/>
        <w:contextualSpacing/>
        <w:jc w:val="both"/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  <w:t>- Как называются эти игрушки?</w:t>
      </w:r>
    </w:p>
    <w:p w:rsidR="00995ADF" w:rsidRPr="00A249A3" w:rsidRDefault="00995ADF" w:rsidP="00995ADF">
      <w:pPr>
        <w:spacing w:before="100" w:beforeAutospacing="1"/>
        <w:ind w:left="-851" w:firstLine="425"/>
        <w:contextualSpacing/>
        <w:jc w:val="both"/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  <w:t>- Откуда они взяли свое название?</w:t>
      </w:r>
    </w:p>
    <w:p w:rsidR="00995ADF" w:rsidRPr="00A249A3" w:rsidRDefault="00995ADF" w:rsidP="00995ADF">
      <w:pPr>
        <w:spacing w:before="100" w:beforeAutospacing="1"/>
        <w:ind w:left="-851" w:firstLine="425"/>
        <w:contextualSpacing/>
        <w:jc w:val="both"/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  <w:t>- Из чего они сделаны?</w:t>
      </w:r>
    </w:p>
    <w:p w:rsidR="00995ADF" w:rsidRPr="00A249A3" w:rsidRDefault="00995ADF" w:rsidP="00995ADF">
      <w:pPr>
        <w:spacing w:before="100" w:beforeAutospacing="1"/>
        <w:ind w:left="-851" w:firstLine="425"/>
        <w:contextualSpacing/>
        <w:jc w:val="both"/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  <w:t>- Как называются игрушки, которые воспроизводят свист?</w:t>
      </w:r>
    </w:p>
    <w:p w:rsidR="00995ADF" w:rsidRPr="00A249A3" w:rsidRDefault="00995ADF" w:rsidP="00995ADF">
      <w:pPr>
        <w:spacing w:before="100" w:beforeAutospacing="1"/>
        <w:ind w:left="-851" w:firstLine="425"/>
        <w:contextualSpacing/>
        <w:jc w:val="both"/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6A75A3" w:rsidRPr="00A249A3"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  <w:t xml:space="preserve">Какое народное гулянье справляют жители </w:t>
      </w:r>
      <w:proofErr w:type="spellStart"/>
      <w:r w:rsidR="006A75A3" w:rsidRPr="00A249A3"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  <w:t>Дымкова</w:t>
      </w:r>
      <w:proofErr w:type="spellEnd"/>
      <w:r w:rsidR="006A75A3" w:rsidRPr="00A249A3"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  <w:t>?</w:t>
      </w:r>
    </w:p>
    <w:p w:rsidR="006A75A3" w:rsidRPr="00A249A3" w:rsidRDefault="006A75A3" w:rsidP="00995ADF">
      <w:pPr>
        <w:spacing w:before="100" w:beforeAutospacing="1"/>
        <w:ind w:left="-851" w:firstLine="425"/>
        <w:contextualSpacing/>
        <w:jc w:val="both"/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  <w:t>- Зачем нужны эти игрушки?</w:t>
      </w:r>
    </w:p>
    <w:p w:rsidR="006A75A3" w:rsidRPr="00A249A3" w:rsidRDefault="006A75A3" w:rsidP="00995ADF">
      <w:pPr>
        <w:spacing w:before="100" w:beforeAutospacing="1"/>
        <w:ind w:left="-851" w:firstLine="425"/>
        <w:contextualSpacing/>
        <w:jc w:val="both"/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  <w:t>- Хотели бы вы сделать такие игрушки?</w:t>
      </w:r>
    </w:p>
    <w:p w:rsidR="006A75A3" w:rsidRPr="00A249A3" w:rsidRDefault="006A75A3" w:rsidP="00995ADF">
      <w:pPr>
        <w:spacing w:before="100" w:beforeAutospacing="1"/>
        <w:ind w:left="-851" w:firstLine="425"/>
        <w:contextualSpacing/>
        <w:jc w:val="both"/>
        <w:rPr>
          <w:rStyle w:val="c0"/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E31937" w:rsidRPr="00A249A3" w:rsidRDefault="00E31937" w:rsidP="00C24568">
      <w:pPr>
        <w:spacing w:before="100" w:beforeAutospacing="1" w:after="100" w:afterAutospacing="1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lastRenderedPageBreak/>
        <w:t>Занятие 1.</w:t>
      </w:r>
    </w:p>
    <w:p w:rsidR="008744B7" w:rsidRPr="00A249A3" w:rsidRDefault="00E3193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Лепка. Тема: «Конь»</w:t>
      </w:r>
    </w:p>
    <w:p w:rsidR="00E3193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 xml:space="preserve">Интегрируемые образовательные области: </w:t>
      </w:r>
      <w:r w:rsidR="00E3193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"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знание</w:t>
      </w:r>
      <w:r w:rsidR="00E3193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"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,</w:t>
      </w:r>
      <w:r w:rsidR="00E3193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"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коммуникация</w:t>
      </w:r>
      <w:r w:rsidR="00E3193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"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</w:t>
      </w:r>
      <w:r w:rsidR="00E3193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"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художественное творчество</w:t>
      </w:r>
      <w:r w:rsidR="00E3193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"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, </w:t>
      </w:r>
      <w:r w:rsidR="00E3193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"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оциализация</w:t>
      </w:r>
      <w:r w:rsidR="00E3193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",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E3193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"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физкультура</w:t>
      </w:r>
      <w:r w:rsidR="00E3193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"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,</w:t>
      </w:r>
      <w:r w:rsidR="00E3193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"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музыка</w:t>
      </w:r>
      <w:r w:rsidR="00E3193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"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E3193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Цель: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лепка коня по мотивам дымковской игрушки.</w:t>
      </w:r>
    </w:p>
    <w:p w:rsidR="00A60D36" w:rsidRPr="00A249A3" w:rsidRDefault="00E31937" w:rsidP="00C24568">
      <w:pPr>
        <w:spacing w:after="0"/>
        <w:ind w:left="426" w:hanging="426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proofErr w:type="spellStart"/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З</w:t>
      </w:r>
      <w:r w:rsidR="008744B7"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адачи</w:t>
      </w:r>
      <w:proofErr w:type="spellEnd"/>
      <w:r w:rsidR="008744B7"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:</w:t>
      </w:r>
    </w:p>
    <w:p w:rsidR="00E31937" w:rsidRPr="00A249A3" w:rsidRDefault="00E31937" w:rsidP="00C24568">
      <w:pPr>
        <w:pStyle w:val="a3"/>
        <w:numPr>
          <w:ilvl w:val="0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родолжить знакомство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детей с народной дымковской игрушкой, воспитывая эст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етическое отношение к предметам;</w:t>
      </w:r>
    </w:p>
    <w:p w:rsidR="008744B7" w:rsidRPr="00A249A3" w:rsidRDefault="00E31937" w:rsidP="00C24568">
      <w:pPr>
        <w:pStyle w:val="a3"/>
        <w:numPr>
          <w:ilvl w:val="0"/>
          <w:numId w:val="10"/>
        </w:numPr>
        <w:spacing w:after="0"/>
        <w:ind w:left="426" w:hanging="426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у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чить передавать в лепке характерные особенности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нешнего вида дымковского коня;</w:t>
      </w:r>
    </w:p>
    <w:p w:rsidR="008744B7" w:rsidRPr="00A249A3" w:rsidRDefault="00E31937" w:rsidP="00C24568">
      <w:pPr>
        <w:pStyle w:val="a3"/>
        <w:numPr>
          <w:ilvl w:val="0"/>
          <w:numId w:val="10"/>
        </w:numPr>
        <w:spacing w:after="0"/>
        <w:ind w:left="426" w:hanging="426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р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азвивать умение определять форму и величину исходных форм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ля лепки разных частей игрушки;</w:t>
      </w:r>
    </w:p>
    <w:p w:rsidR="00E31937" w:rsidRPr="00A249A3" w:rsidRDefault="00E31937" w:rsidP="00C24568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оспитывать детей на народных традициях, показывая народное изобразительное искусство нераздельно от народной музыки 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 устного народного творчества.</w:t>
      </w:r>
    </w:p>
    <w:p w:rsidR="00E31937" w:rsidRPr="00A249A3" w:rsidRDefault="008744B7" w:rsidP="00C24568">
      <w:pPr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Наглядно-дидактический материал:</w:t>
      </w:r>
      <w:r w:rsidR="00E3193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дымковская игрушка, пластилин, д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ски, салфетки, стеки.</w:t>
      </w:r>
    </w:p>
    <w:p w:rsidR="007F484F" w:rsidRPr="00A249A3" w:rsidRDefault="008744B7" w:rsidP="00C24568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Оборудование: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магнитофон, диски с народной музыкой.</w:t>
      </w:r>
    </w:p>
    <w:p w:rsidR="00E31937" w:rsidRPr="00A249A3" w:rsidRDefault="00E31937" w:rsidP="00C24568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Ход занятия.</w:t>
      </w:r>
    </w:p>
    <w:p w:rsidR="000F1510" w:rsidRPr="00A249A3" w:rsidRDefault="000F1510" w:rsidP="00C24568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1.</w:t>
      </w:r>
      <w:r w:rsidR="00225513"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Организационный момент.</w:t>
      </w:r>
    </w:p>
    <w:p w:rsidR="002B5ABF" w:rsidRPr="00A249A3" w:rsidRDefault="008744B7" w:rsidP="00C24568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ход. На столе стоят дымковские игрушки. Ребята входят под русскую народную мелодию, садятся за столы.</w:t>
      </w:r>
      <w:r w:rsidR="002B5ABF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Рассматривание.</w:t>
      </w:r>
    </w:p>
    <w:p w:rsidR="002B5ABF" w:rsidRPr="00A249A3" w:rsidRDefault="008744B7" w:rsidP="00C24568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оспитатель: </w:t>
      </w:r>
    </w:p>
    <w:p w:rsidR="008744B7" w:rsidRPr="00A249A3" w:rsidRDefault="002B5ABF" w:rsidP="00C24568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 Ребята, вам уже знакомы эти игрушки, как они называются?</w:t>
      </w:r>
    </w:p>
    <w:p w:rsidR="00A249A3" w:rsidRPr="00A249A3" w:rsidRDefault="002B5ABF" w:rsidP="00C24568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Где их изготовили? </w:t>
      </w:r>
    </w:p>
    <w:p w:rsidR="008744B7" w:rsidRPr="00A249A3" w:rsidRDefault="002B5ABF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Там любили песни, пляски,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 в селе рождались сказки.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ечера бывали длинные,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А лепили там из глины.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се игрушки не простые,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А волшебно-расписные.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Белоснежны как березки,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ружочки, точечки, полоски.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ростой, казалось бы, узор,</w:t>
      </w:r>
    </w:p>
    <w:p w:rsidR="007F484F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Но отвести не в силах взор.</w:t>
      </w:r>
    </w:p>
    <w:p w:rsidR="000F1510" w:rsidRPr="00A249A3" w:rsidRDefault="000F1510" w:rsidP="00C24568">
      <w:pPr>
        <w:widowControl w:val="0"/>
        <w:spacing w:after="0"/>
        <w:ind w:left="-567" w:firstLine="567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2.Дидактическая игра "Угадай кого не стало"</w:t>
      </w:r>
    </w:p>
    <w:p w:rsidR="000F1510" w:rsidRPr="00A249A3" w:rsidRDefault="00A60D36" w:rsidP="00C24568">
      <w:pPr>
        <w:widowControl w:val="0"/>
        <w:spacing w:after="0"/>
        <w:ind w:left="-567" w:firstLine="567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3.Основная часть.</w:t>
      </w:r>
    </w:p>
    <w:p w:rsidR="00C24568" w:rsidRDefault="008744B7" w:rsidP="00C24568">
      <w:pPr>
        <w:widowControl w:val="0"/>
        <w:spacing w:after="0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оспитатель:</w:t>
      </w:r>
    </w:p>
    <w:p w:rsidR="008744B7" w:rsidRPr="00A249A3" w:rsidRDefault="002B5ABF" w:rsidP="00C24568">
      <w:pPr>
        <w:widowControl w:val="0"/>
        <w:spacing w:after="0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lastRenderedPageBreak/>
        <w:t xml:space="preserve">- 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Ребята, </w:t>
      </w:r>
      <w:r w:rsidR="000F1510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как вы уже знаете,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ымковские игрушки бывают самые разные - и козочки рогатые, индюшки с рюшками, барышни в дорогих нарядах и многие другие.</w:t>
      </w:r>
    </w:p>
    <w:p w:rsidR="008744B7" w:rsidRPr="00A249A3" w:rsidRDefault="008744B7" w:rsidP="00C24568">
      <w:pPr>
        <w:widowControl w:val="0"/>
        <w:spacing w:after="0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Барашек-свисток,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Левый рог-завиток,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равый рог –завиток,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На груди- цветок.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Утка - </w:t>
      </w:r>
      <w:proofErr w:type="spellStart"/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Марфутка</w:t>
      </w:r>
      <w:proofErr w:type="spellEnd"/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Бережком идет,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Уточек - </w:t>
      </w:r>
      <w:proofErr w:type="spellStart"/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Марфуточек</w:t>
      </w:r>
      <w:proofErr w:type="spellEnd"/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упаться ведет.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Бока крутые,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Рога золотые,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опыта с оборкой,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На спинке Егорка.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proofErr w:type="spellStart"/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ндя</w:t>
      </w:r>
      <w:proofErr w:type="spellEnd"/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– </w:t>
      </w:r>
      <w:proofErr w:type="spellStart"/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ндя</w:t>
      </w:r>
      <w:proofErr w:type="spellEnd"/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- </w:t>
      </w:r>
      <w:proofErr w:type="spellStart"/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ндючок</w:t>
      </w:r>
      <w:proofErr w:type="spellEnd"/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,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ы похож на сундучок,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ундучок – не простой –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расный, белый золотой.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Зонтик грибком,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Руки крендельком,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Ходит девица – красавица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 улице пешком.</w:t>
      </w:r>
    </w:p>
    <w:p w:rsidR="007F484F" w:rsidRPr="00A249A3" w:rsidRDefault="007F484F" w:rsidP="00C24568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 Но сегодня, мы будем лепить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коня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, его мы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ыбрали для лепки не случайно. В древности считалось, что фигурка коня оберегает людей от таинственных злых сил. Их и сейчас прикрепляют на дома. Могучие кони охраняют кровли северных изб. Они были 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«защитниками».</w:t>
      </w:r>
    </w:p>
    <w:p w:rsidR="008744B7" w:rsidRPr="00A249A3" w:rsidRDefault="00A60D36" w:rsidP="00C24568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4.</w:t>
      </w:r>
      <w:r w:rsidR="008744B7"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Оздоровительная минутка.</w:t>
      </w:r>
    </w:p>
    <w:p w:rsidR="008744B7" w:rsidRPr="00A249A3" w:rsidRDefault="008744B7" w:rsidP="00C24568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 Встаньте все. Скажите, какой конь? Красивый, гордый, веселый. Представьте себе, что вы Кони, распрямите плечи, улыбнитесь друг другу.</w:t>
      </w:r>
    </w:p>
    <w:p w:rsidR="007F484F" w:rsidRPr="00A249A3" w:rsidRDefault="008744B7" w:rsidP="00C24568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А кони как скачут? (…) Поскакали на месте. А как они цокают? (…) Выполняем упражнение для нашего горлышка… Садитесь.</w:t>
      </w:r>
    </w:p>
    <w:p w:rsidR="008744B7" w:rsidRPr="00A249A3" w:rsidRDefault="00A60D36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5.</w:t>
      </w:r>
      <w:r w:rsidR="008744B7"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Объяснение последовательности лепки коня.</w:t>
      </w:r>
    </w:p>
    <w:p w:rsidR="008744B7" w:rsidRPr="00A249A3" w:rsidRDefault="008744B7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Сейчас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мы с вами будем лепить из пластилина красивого, стройного, нарядного дымковского коня. Для этого нам нужно сначала подружиться с пластилином, чтобы в наших руках он был мягкий, податливый.</w:t>
      </w:r>
    </w:p>
    <w:p w:rsidR="008744B7" w:rsidRPr="00A249A3" w:rsidRDefault="008744B7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лушаем музыку.</w:t>
      </w:r>
    </w:p>
    <w:p w:rsidR="00A60D36" w:rsidRPr="00A249A3" w:rsidRDefault="008744B7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 Пластилин в ваших добры</w:t>
      </w:r>
      <w:r w:rsidR="007F484F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х руках стал мягким и послушным.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ейчас мы попробуем вылепить коня.</w:t>
      </w:r>
    </w:p>
    <w:p w:rsidR="008744B7" w:rsidRPr="00A249A3" w:rsidRDefault="008744B7" w:rsidP="00C24568">
      <w:pPr>
        <w:pStyle w:val="a3"/>
        <w:widowControl w:val="0"/>
        <w:numPr>
          <w:ilvl w:val="0"/>
          <w:numId w:val="12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lastRenderedPageBreak/>
        <w:t>Разделим кусок на два: 1 большой, 2 – поменьше.</w:t>
      </w:r>
    </w:p>
    <w:p w:rsidR="008744B7" w:rsidRPr="00A249A3" w:rsidRDefault="008744B7" w:rsidP="00C24568">
      <w:pPr>
        <w:pStyle w:val="a3"/>
        <w:widowControl w:val="0"/>
        <w:numPr>
          <w:ilvl w:val="0"/>
          <w:numId w:val="12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ыполним две исходные формы в виде толстых цилиндров.</w:t>
      </w:r>
    </w:p>
    <w:p w:rsidR="008744B7" w:rsidRPr="00A249A3" w:rsidRDefault="008744B7" w:rsidP="00C24568">
      <w:pPr>
        <w:pStyle w:val="a3"/>
        <w:widowControl w:val="0"/>
        <w:numPr>
          <w:ilvl w:val="0"/>
          <w:numId w:val="12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з большего лепим туловище животного вместе с ногам</w:t>
      </w:r>
      <w:r w:rsidR="007F484F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и. Для этого надо согнуть 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цилиндр дугой, стекой сделать надрезы впереди и сзади, раздвинуть их и слегка и пальцами оформить передние задние ноги животного.</w:t>
      </w:r>
    </w:p>
    <w:p w:rsidR="008744B7" w:rsidRPr="00A249A3" w:rsidRDefault="008744B7" w:rsidP="00C24568">
      <w:pPr>
        <w:pStyle w:val="a3"/>
        <w:widowControl w:val="0"/>
        <w:numPr>
          <w:ilvl w:val="0"/>
          <w:numId w:val="12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Голову с шеей нужно вылепить из меньшего цилиндра, отогнув от него небольшую часть для головы. Место скрепления шеи с туловищем надо тщательно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римазать и разгладить.</w:t>
      </w:r>
    </w:p>
    <w:p w:rsidR="008744B7" w:rsidRPr="00A249A3" w:rsidRDefault="008744B7" w:rsidP="00C24568">
      <w:pPr>
        <w:pStyle w:val="a3"/>
        <w:widowControl w:val="0"/>
        <w:numPr>
          <w:ilvl w:val="0"/>
          <w:numId w:val="12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proofErr w:type="spellStart"/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Ушки</w:t>
      </w:r>
      <w:proofErr w:type="spellEnd"/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proofErr w:type="spellStart"/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делаем</w:t>
      </w:r>
      <w:proofErr w:type="spellEnd"/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proofErr w:type="spellStart"/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защипыванием</w:t>
      </w:r>
      <w:proofErr w:type="spellEnd"/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</w:t>
      </w:r>
    </w:p>
    <w:p w:rsidR="008744B7" w:rsidRPr="00A249A3" w:rsidRDefault="008744B7" w:rsidP="00C24568">
      <w:pPr>
        <w:pStyle w:val="a3"/>
        <w:widowControl w:val="0"/>
        <w:numPr>
          <w:ilvl w:val="0"/>
          <w:numId w:val="12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А по</w:t>
      </w:r>
      <w:r w:rsidR="007F484F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том изготавливаем </w:t>
      </w:r>
      <w:r w:rsidR="007F484F"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="007F484F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две колбаски - это будут заготовки для гривы и хвоста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DE2DE1" w:rsidRPr="00A249A3" w:rsidRDefault="007F484F" w:rsidP="00C24568">
      <w:pPr>
        <w:pStyle w:val="a3"/>
        <w:widowControl w:val="0"/>
        <w:numPr>
          <w:ilvl w:val="0"/>
          <w:numId w:val="12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елаем из них красивые спиральки и прикрепляем на свои места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</w:t>
      </w:r>
    </w:p>
    <w:p w:rsidR="00DE2DE1" w:rsidRPr="00A249A3" w:rsidRDefault="00A60D36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 xml:space="preserve">6. </w:t>
      </w:r>
      <w:r w:rsidR="00DE2DE1"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Пальчиковая игра "На коне".</w:t>
      </w:r>
    </w:p>
    <w:p w:rsidR="00225513" w:rsidRPr="00A249A3" w:rsidRDefault="00DE2DE1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Лихо на коня вскачу</w:t>
      </w:r>
      <w:r w:rsidR="00225513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225513" w:rsidRPr="00A249A3" w:rsidRDefault="00DE2DE1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(руками</w:t>
      </w:r>
      <w:r w:rsidR="00225513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зображаем</w:t>
      </w:r>
      <w:r w:rsidR="00225513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движения</w:t>
      </w:r>
      <w:r w:rsidR="00225513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садника)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                                        </w:t>
      </w:r>
    </w:p>
    <w:p w:rsidR="00225513" w:rsidRPr="00A249A3" w:rsidRDefault="00DE2DE1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 как ветер полечу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DE2DE1" w:rsidRPr="00A249A3" w:rsidRDefault="00DE2DE1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(машем кистями над головой)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                                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                  </w:t>
      </w:r>
    </w:p>
    <w:p w:rsidR="00225513" w:rsidRPr="00A249A3" w:rsidRDefault="00DE2DE1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ам за дальнею рекою</w:t>
      </w:r>
    </w:p>
    <w:p w:rsidR="00225513" w:rsidRPr="00A249A3" w:rsidRDefault="00DE2DE1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(несогласованные движения пальцами)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                                </w:t>
      </w:r>
    </w:p>
    <w:p w:rsidR="00225513" w:rsidRPr="00A249A3" w:rsidRDefault="00DE2DE1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машу тебе рукою.</w:t>
      </w:r>
    </w:p>
    <w:p w:rsidR="00225513" w:rsidRPr="00C24568" w:rsidRDefault="00DE2DE1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(машем над головой правой рукой)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                                                          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</w:t>
      </w:r>
    </w:p>
    <w:p w:rsidR="008744B7" w:rsidRPr="00A249A3" w:rsidRDefault="00A60D36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 xml:space="preserve">7. </w:t>
      </w:r>
      <w:r w:rsidR="008744B7"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Самостоятельная работа.</w:t>
      </w:r>
    </w:p>
    <w:p w:rsidR="00225513" w:rsidRPr="00A249A3" w:rsidRDefault="00225513" w:rsidP="00C24568">
      <w:pPr>
        <w:pStyle w:val="a4"/>
        <w:widowControl w:val="0"/>
        <w:spacing w:before="0" w:beforeAutospacing="0" w:after="0" w:afterAutospacing="0" w:line="276" w:lineRule="auto"/>
        <w:ind w:left="-567" w:firstLine="567"/>
        <w:contextualSpacing/>
        <w:jc w:val="both"/>
        <w:rPr>
          <w:i w:val="0"/>
          <w:sz w:val="28"/>
          <w:szCs w:val="28"/>
          <w:lang w:val="ru-RU"/>
        </w:rPr>
      </w:pPr>
      <w:r w:rsidRPr="00A249A3">
        <w:rPr>
          <w:i w:val="0"/>
          <w:sz w:val="28"/>
          <w:szCs w:val="28"/>
          <w:lang w:val="ru-RU"/>
        </w:rPr>
        <w:t>- Садитесь поудобнее, начинаем работу.</w:t>
      </w:r>
    </w:p>
    <w:p w:rsidR="00225513" w:rsidRPr="00A249A3" w:rsidRDefault="00225513" w:rsidP="00C24568">
      <w:pPr>
        <w:pStyle w:val="a4"/>
        <w:widowControl w:val="0"/>
        <w:spacing w:before="0" w:beforeAutospacing="0" w:after="0" w:afterAutospacing="0" w:line="276" w:lineRule="auto"/>
        <w:ind w:left="-567" w:firstLine="567"/>
        <w:contextualSpacing/>
        <w:jc w:val="both"/>
        <w:rPr>
          <w:i w:val="0"/>
          <w:sz w:val="28"/>
          <w:szCs w:val="28"/>
          <w:lang w:val="ru-RU"/>
        </w:rPr>
      </w:pPr>
      <w:r w:rsidRPr="00A249A3">
        <w:rPr>
          <w:i w:val="0"/>
          <w:sz w:val="28"/>
          <w:szCs w:val="28"/>
          <w:lang w:val="ru-RU"/>
        </w:rPr>
        <w:t>Во время самостоятельной работы воспитатель держит в поле зрения всех детей, помогать затрудняющимся в создании композиции, следит за посадкой, за техникой исполнения работ.</w:t>
      </w:r>
    </w:p>
    <w:p w:rsidR="008744B7" w:rsidRPr="00A249A3" w:rsidRDefault="00A60D36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 xml:space="preserve">8. </w:t>
      </w:r>
      <w:r w:rsidR="008744B7"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 xml:space="preserve"> Итоги.</w:t>
      </w:r>
    </w:p>
    <w:p w:rsidR="008744B7" w:rsidRPr="00A249A3" w:rsidRDefault="008744B7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Работы выставляются на общий стол.</w:t>
      </w:r>
    </w:p>
    <w:p w:rsidR="00225513" w:rsidRPr="00A249A3" w:rsidRDefault="008744B7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оспитатель:</w:t>
      </w:r>
    </w:p>
    <w:p w:rsidR="00A60D36" w:rsidRDefault="00225513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</w:t>
      </w:r>
      <w:r w:rsidR="008744B7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Молодцы!!! У всех получилось замечательно!!!</w:t>
      </w:r>
    </w:p>
    <w:p w:rsidR="00E7090B" w:rsidRDefault="00E7090B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7090B" w:rsidRDefault="00E7090B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7090B" w:rsidRDefault="00E7090B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7090B" w:rsidRDefault="00E7090B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7090B" w:rsidRDefault="00E7090B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7090B" w:rsidRDefault="00E7090B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7090B" w:rsidRDefault="00E7090B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7090B" w:rsidRDefault="00E7090B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7090B" w:rsidRDefault="00E7090B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7090B" w:rsidRDefault="00E7090B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60D36" w:rsidRPr="00A249A3" w:rsidRDefault="00A60D36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249A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Занятие 2.</w:t>
      </w:r>
    </w:p>
    <w:p w:rsidR="00A60D36" w:rsidRPr="00A249A3" w:rsidRDefault="00A60D36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249A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исование. Тема:"Роспись дымковского коня".</w:t>
      </w:r>
    </w:p>
    <w:p w:rsidR="00A60D36" w:rsidRPr="00A249A3" w:rsidRDefault="00A60D36" w:rsidP="00C24568">
      <w:pPr>
        <w:widowControl w:val="0"/>
        <w:spacing w:after="0" w:line="276" w:lineRule="auto"/>
        <w:ind w:left="-567" w:firstLine="567"/>
        <w:contextualSpacing/>
        <w:jc w:val="both"/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</w:pPr>
      <w:r w:rsidRPr="00A249A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ь</w:t>
      </w:r>
      <w:r w:rsidR="00271214" w:rsidRPr="00A249A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:</w:t>
      </w:r>
      <w:r w:rsidR="00271214" w:rsidRPr="00A249A3">
        <w:rPr>
          <w:rStyle w:val="c0"/>
          <w:rFonts w:ascii="Times New Roman" w:hAnsi="Times New Roman" w:cs="Times New Roman"/>
          <w:i w:val="0"/>
          <w:sz w:val="28"/>
          <w:szCs w:val="28"/>
          <w:lang w:val="ru-RU"/>
        </w:rPr>
        <w:t xml:space="preserve"> познакомить детей с народной росписью.</w:t>
      </w:r>
    </w:p>
    <w:p w:rsidR="00271214" w:rsidRPr="00A249A3" w:rsidRDefault="00271214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proofErr w:type="spellStart"/>
      <w:r w:rsidRPr="00A249A3">
        <w:rPr>
          <w:rFonts w:ascii="Times New Roman" w:hAnsi="Times New Roman" w:cs="Times New Roman"/>
          <w:b/>
          <w:i w:val="0"/>
          <w:sz w:val="28"/>
          <w:szCs w:val="28"/>
        </w:rPr>
        <w:t>Задачи</w:t>
      </w:r>
      <w:proofErr w:type="spellEnd"/>
      <w:r w:rsidRPr="00A249A3"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271214" w:rsidRPr="00A249A3" w:rsidRDefault="00A60D36" w:rsidP="00E7090B">
      <w:pPr>
        <w:pStyle w:val="a3"/>
        <w:widowControl w:val="0"/>
        <w:numPr>
          <w:ilvl w:val="0"/>
          <w:numId w:val="15"/>
        </w:numPr>
        <w:tabs>
          <w:tab w:val="num" w:pos="284"/>
        </w:tabs>
        <w:spacing w:after="0" w:line="276" w:lineRule="auto"/>
        <w:ind w:left="284" w:hanging="284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учи</w:t>
      </w:r>
      <w:r w:rsidR="00CE5D64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ть детей рисовать концом кисти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рисова</w:t>
      </w:r>
      <w:r w:rsidR="00271214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ь круги, дуги, кольца, полоски;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271214" w:rsidRPr="00A249A3" w:rsidRDefault="00271214" w:rsidP="00E7090B">
      <w:pPr>
        <w:pStyle w:val="a3"/>
        <w:widowControl w:val="0"/>
        <w:numPr>
          <w:ilvl w:val="0"/>
          <w:numId w:val="15"/>
        </w:numPr>
        <w:tabs>
          <w:tab w:val="num" w:pos="284"/>
        </w:tabs>
        <w:spacing w:after="0" w:line="276" w:lineRule="auto"/>
        <w:ind w:left="284" w:hanging="284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учить правильно держать палочку, обмакивать в краску, ритмично наносить точки;</w:t>
      </w:r>
    </w:p>
    <w:p w:rsidR="00271214" w:rsidRPr="00A249A3" w:rsidRDefault="00A60D36" w:rsidP="00E7090B">
      <w:pPr>
        <w:pStyle w:val="a3"/>
        <w:widowControl w:val="0"/>
        <w:numPr>
          <w:ilvl w:val="0"/>
          <w:numId w:val="15"/>
        </w:numPr>
        <w:tabs>
          <w:tab w:val="num" w:pos="284"/>
        </w:tabs>
        <w:spacing w:after="0" w:line="276" w:lineRule="auto"/>
        <w:ind w:left="284" w:hanging="284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развивать у детей эстетическое восприятие, чувство цвета; интерес к народному творчеству.</w:t>
      </w:r>
    </w:p>
    <w:p w:rsidR="00A60D36" w:rsidRPr="00A249A3" w:rsidRDefault="00A60D36" w:rsidP="00E7090B">
      <w:pPr>
        <w:pStyle w:val="a3"/>
        <w:widowControl w:val="0"/>
        <w:numPr>
          <w:ilvl w:val="0"/>
          <w:numId w:val="15"/>
        </w:numPr>
        <w:tabs>
          <w:tab w:val="num" w:pos="284"/>
        </w:tabs>
        <w:spacing w:after="0" w:line="276" w:lineRule="auto"/>
        <w:ind w:left="284" w:hanging="284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оспитывать желание самостоятельно расписывать игрушку по мотивам дымковской росписи. </w:t>
      </w:r>
    </w:p>
    <w:p w:rsidR="00A60D36" w:rsidRPr="00A249A3" w:rsidRDefault="00CE5D64" w:rsidP="00C24568">
      <w:pPr>
        <w:widowControl w:val="0"/>
        <w:tabs>
          <w:tab w:val="num" w:pos="-1134"/>
        </w:tabs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Материал: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дымковские игрушки (раскрашенные белым цветом), ватные палочки, кисти, краски, салфетки, и</w:t>
      </w:r>
      <w:r w:rsidR="00A60D36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ллюстрации.</w:t>
      </w:r>
    </w:p>
    <w:p w:rsidR="00CF6B8F" w:rsidRPr="00A249A3" w:rsidRDefault="00CE5D64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Оборудование: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диск с записью народной музыки.</w:t>
      </w:r>
    </w:p>
    <w:p w:rsidR="00CF6B8F" w:rsidRPr="00E7090B" w:rsidRDefault="00CE5D64" w:rsidP="00E7090B">
      <w:pPr>
        <w:widowControl w:val="0"/>
        <w:spacing w:after="0" w:line="276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Ход занятия.</w:t>
      </w:r>
    </w:p>
    <w:p w:rsidR="00CE5D64" w:rsidRPr="00A249A3" w:rsidRDefault="00854A3F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 xml:space="preserve">1. </w:t>
      </w:r>
      <w:r w:rsidR="00CE5D64"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Организационный момент.</w:t>
      </w:r>
    </w:p>
    <w:p w:rsidR="00CE5D64" w:rsidRPr="00A249A3" w:rsidRDefault="00CE5D64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Загадка.</w:t>
      </w:r>
    </w:p>
    <w:p w:rsidR="00CE5D64" w:rsidRPr="00A249A3" w:rsidRDefault="00CE5D64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Веселая красная глина,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Кормилицы и водоноски,</w:t>
      </w:r>
    </w:p>
    <w:p w:rsidR="00CE5D64" w:rsidRPr="00A249A3" w:rsidRDefault="00CE5D64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Кружочки, полоски на ней,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И всадники, и ребятня,</w:t>
      </w:r>
    </w:p>
    <w:p w:rsidR="00CE5D64" w:rsidRPr="00A249A3" w:rsidRDefault="00CE5D64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Козлы и барашки смешные,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Собачки, гусары и рыбы.</w:t>
      </w:r>
    </w:p>
    <w:p w:rsidR="00CE5D64" w:rsidRPr="00A249A3" w:rsidRDefault="00CE5D64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Табун разноцветных коней.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А ну, назовите меня.</w:t>
      </w:r>
    </w:p>
    <w:p w:rsidR="00CE5D64" w:rsidRPr="00A249A3" w:rsidRDefault="00CE5D64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                                                                                   (Дымковская игрушка).</w:t>
      </w:r>
    </w:p>
    <w:p w:rsidR="00CF6B8F" w:rsidRPr="00A249A3" w:rsidRDefault="00854A3F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 xml:space="preserve">2. </w:t>
      </w:r>
      <w:r w:rsidR="00CF6B8F"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Рассматривание игрушек.</w:t>
      </w:r>
    </w:p>
    <w:p w:rsidR="00CF6B8F" w:rsidRPr="00A249A3" w:rsidRDefault="00CF6B8F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оспитатель:</w:t>
      </w:r>
    </w:p>
    <w:p w:rsidR="00CE5D64" w:rsidRPr="00A249A3" w:rsidRDefault="00CF6B8F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  П</w:t>
      </w:r>
      <w:r w:rsidR="00CE5D64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смотрите на разнообразие узоров. По форме узоры просты и незамысловаты. Кружочки, клеточки, полоски, точки, волнистые полоски и т.д. Украшали этими узорами не случайно, русский народ вкладывал в них особый и таинственный смысл:</w:t>
      </w:r>
    </w:p>
    <w:p w:rsidR="00CE5D64" w:rsidRPr="00A249A3" w:rsidRDefault="00CE5D64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руги означали солнце,</w:t>
      </w:r>
    </w:p>
    <w:p w:rsidR="00CE5D64" w:rsidRPr="00A249A3" w:rsidRDefault="00CE5D64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олнистые линии – вода,</w:t>
      </w:r>
    </w:p>
    <w:p w:rsidR="00CE5D64" w:rsidRPr="00A249A3" w:rsidRDefault="00CE5D64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Маленькие кружочки – семена.</w:t>
      </w:r>
    </w:p>
    <w:p w:rsidR="00271214" w:rsidRPr="00A249A3" w:rsidRDefault="00CE5D64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акже представленные узоры означали росточки, засеянное поле и др. Люди верили в то, что эти символы будут оберегать их жилище, детей, их поля.</w:t>
      </w:r>
    </w:p>
    <w:p w:rsidR="00CF6B8F" w:rsidRPr="00A249A3" w:rsidRDefault="00854A3F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 xml:space="preserve">3. </w:t>
      </w:r>
      <w:r w:rsidR="00CF6B8F"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Основная часть.</w:t>
      </w:r>
    </w:p>
    <w:p w:rsidR="00CF6B8F" w:rsidRPr="00A249A3" w:rsidRDefault="00CF6B8F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Воспитатель:</w:t>
      </w:r>
    </w:p>
    <w:p w:rsidR="00CF6B8F" w:rsidRPr="00A249A3" w:rsidRDefault="00CF6B8F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Ребята, хотите тоже, как дымковские мастера расписать игрушки? </w:t>
      </w:r>
    </w:p>
    <w:p w:rsidR="00CF6B8F" w:rsidRPr="00A249A3" w:rsidRDefault="00CF6B8F" w:rsidP="00C24568">
      <w:pPr>
        <w:widowControl w:val="0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 Садитесь за столы. Каждый из вас сейчас становится мастером и у каждого своё рабочее место, свои инструменты, которыми он будет работать.</w:t>
      </w:r>
    </w:p>
    <w:p w:rsidR="001C732A" w:rsidRPr="00A249A3" w:rsidRDefault="00CF6B8F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 Прежде чем приступить к работе, давайте ещё раз рассмотрим дымковские игрушки.</w:t>
      </w:r>
      <w:r w:rsidR="001C732A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1C732A" w:rsidRPr="00A249A3" w:rsidRDefault="00CF6B8F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lastRenderedPageBreak/>
        <w:t>Подробно рассказываю об элементах росп</w:t>
      </w:r>
      <w:r w:rsidR="00854A3F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си. Показываю образец росписи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. Проговариваем с детьми какие используются элементы в данной росписи. Сухой</w:t>
      </w:r>
      <w:r w:rsidR="00854A3F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ватной палочкой учимся рисовать точки. Раздаю детям заготовки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и предлагаю подумать и расписать каждый свою игрушку в стили дымковской росписи.</w:t>
      </w:r>
    </w:p>
    <w:p w:rsidR="00CF6B8F" w:rsidRPr="00A249A3" w:rsidRDefault="00217132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4</w:t>
      </w:r>
      <w:r w:rsidR="00854A3F"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 xml:space="preserve">. </w:t>
      </w:r>
      <w:r w:rsidR="001C732A"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Самостоятельная работа.</w:t>
      </w:r>
    </w:p>
    <w:p w:rsidR="00CF6B8F" w:rsidRPr="00A249A3" w:rsidRDefault="00CF6B8F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д народную музыку дети выполняют свои работы. Индивидуально помогаю тем, кому трудно справиться с какими - либо элем</w:t>
      </w:r>
      <w:r w:rsidR="001C732A"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ентами. Показ произвожу на</w:t>
      </w:r>
      <w:r w:rsidRPr="00A249A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листе.</w:t>
      </w:r>
    </w:p>
    <w:p w:rsidR="001C732A" w:rsidRPr="00A249A3" w:rsidRDefault="00217132" w:rsidP="00C24568">
      <w:pPr>
        <w:widowControl w:val="0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5</w:t>
      </w:r>
      <w:r w:rsidR="00854A3F"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 xml:space="preserve">. </w:t>
      </w:r>
      <w:r w:rsidR="001C732A" w:rsidRPr="00A249A3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Физкультминутка.</w:t>
      </w:r>
    </w:p>
    <w:p w:rsidR="00854A3F" w:rsidRPr="00A249A3" w:rsidRDefault="001C732A" w:rsidP="00E7090B">
      <w:pPr>
        <w:pStyle w:val="a4"/>
        <w:widowControl w:val="0"/>
        <w:spacing w:before="0" w:beforeAutospacing="0" w:after="0" w:afterAutospacing="0" w:line="276" w:lineRule="auto"/>
        <w:contextualSpacing/>
        <w:rPr>
          <w:i w:val="0"/>
          <w:sz w:val="28"/>
          <w:szCs w:val="28"/>
          <w:lang w:val="ru-RU"/>
        </w:rPr>
      </w:pPr>
      <w:r w:rsidRPr="00A249A3">
        <w:rPr>
          <w:i w:val="0"/>
          <w:sz w:val="28"/>
          <w:szCs w:val="28"/>
          <w:lang w:val="ru-RU"/>
        </w:rPr>
        <w:t>Мы старались рисовать (руки в стороны)</w:t>
      </w:r>
      <w:r w:rsidRPr="00A249A3">
        <w:rPr>
          <w:i w:val="0"/>
          <w:sz w:val="28"/>
          <w:szCs w:val="28"/>
          <w:lang w:val="ru-RU"/>
        </w:rPr>
        <w:br/>
        <w:t>Трудно было не устать (наклоны туловища в стороны)</w:t>
      </w:r>
      <w:r w:rsidRPr="00A249A3">
        <w:rPr>
          <w:i w:val="0"/>
          <w:sz w:val="28"/>
          <w:szCs w:val="28"/>
          <w:lang w:val="ru-RU"/>
        </w:rPr>
        <w:br/>
        <w:t>Мы немножко отдохнём (присесть, руки вперёд)</w:t>
      </w:r>
      <w:r w:rsidRPr="00A249A3">
        <w:rPr>
          <w:i w:val="0"/>
          <w:sz w:val="28"/>
          <w:szCs w:val="28"/>
          <w:lang w:val="ru-RU"/>
        </w:rPr>
        <w:br/>
        <w:t>Рисовать опять начнём (встать, опустить руки).</w:t>
      </w:r>
      <w:r w:rsidR="00854A3F" w:rsidRPr="00A249A3">
        <w:rPr>
          <w:i w:val="0"/>
          <w:sz w:val="28"/>
          <w:szCs w:val="28"/>
          <w:lang w:val="ru-RU"/>
        </w:rPr>
        <w:t xml:space="preserve"> </w:t>
      </w:r>
    </w:p>
    <w:p w:rsidR="00854A3F" w:rsidRPr="00A249A3" w:rsidRDefault="00854A3F" w:rsidP="00C24568">
      <w:pPr>
        <w:pStyle w:val="a4"/>
        <w:widowControl w:val="0"/>
        <w:spacing w:before="0" w:beforeAutospacing="0" w:after="0" w:afterAutospacing="0" w:line="276" w:lineRule="auto"/>
        <w:ind w:left="-567" w:firstLine="567"/>
        <w:contextualSpacing/>
        <w:rPr>
          <w:i w:val="0"/>
          <w:sz w:val="28"/>
          <w:szCs w:val="28"/>
          <w:lang w:val="ru-RU"/>
        </w:rPr>
      </w:pPr>
      <w:r w:rsidRPr="00A249A3">
        <w:rPr>
          <w:i w:val="0"/>
          <w:sz w:val="28"/>
          <w:szCs w:val="28"/>
          <w:lang w:val="ru-RU"/>
        </w:rPr>
        <w:t>- Ребята, каждый мастер после завершения работы, убирал своё рабочее место. Вы тоже мастера, поэтому не забудьте убрать рабочее место.</w:t>
      </w:r>
    </w:p>
    <w:p w:rsidR="001C732A" w:rsidRPr="00A249A3" w:rsidRDefault="00E7090B" w:rsidP="00C24568">
      <w:pPr>
        <w:pStyle w:val="a4"/>
        <w:widowControl w:val="0"/>
        <w:spacing w:before="0" w:beforeAutospacing="0" w:after="0" w:afterAutospacing="0" w:line="276" w:lineRule="auto"/>
        <w:ind w:left="-567" w:firstLine="567"/>
        <w:contextualSpacing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6</w:t>
      </w:r>
      <w:r w:rsidR="00854A3F" w:rsidRPr="00A249A3">
        <w:rPr>
          <w:b/>
          <w:i w:val="0"/>
          <w:sz w:val="28"/>
          <w:szCs w:val="28"/>
          <w:lang w:val="ru-RU"/>
        </w:rPr>
        <w:t xml:space="preserve">. </w:t>
      </w:r>
      <w:r w:rsidR="001C732A" w:rsidRPr="00A249A3">
        <w:rPr>
          <w:b/>
          <w:i w:val="0"/>
          <w:sz w:val="28"/>
          <w:szCs w:val="28"/>
          <w:lang w:val="ru-RU"/>
        </w:rPr>
        <w:t>Итог занятия.</w:t>
      </w:r>
    </w:p>
    <w:p w:rsidR="001C732A" w:rsidRPr="00A249A3" w:rsidRDefault="001C732A" w:rsidP="00C24568">
      <w:pPr>
        <w:pStyle w:val="a4"/>
        <w:widowControl w:val="0"/>
        <w:spacing w:before="0" w:beforeAutospacing="0" w:after="0" w:afterAutospacing="0" w:line="276" w:lineRule="auto"/>
        <w:ind w:left="-567" w:firstLine="567"/>
        <w:contextualSpacing/>
        <w:rPr>
          <w:i w:val="0"/>
          <w:sz w:val="28"/>
          <w:szCs w:val="28"/>
          <w:lang w:val="ru-RU"/>
        </w:rPr>
      </w:pPr>
      <w:r w:rsidRPr="00A249A3">
        <w:rPr>
          <w:i w:val="0"/>
          <w:sz w:val="28"/>
          <w:szCs w:val="28"/>
          <w:lang w:val="ru-RU"/>
        </w:rPr>
        <w:t>В конце занятии выставляю все работы, подходим с детьми и любуемся, какие красивые получились у них работы, какие замечательные они мастера.</w:t>
      </w:r>
    </w:p>
    <w:p w:rsidR="00854A3F" w:rsidRPr="00A249A3" w:rsidRDefault="00854A3F" w:rsidP="00C24568">
      <w:pPr>
        <w:pStyle w:val="a4"/>
        <w:widowControl w:val="0"/>
        <w:spacing w:before="0" w:beforeAutospacing="0" w:after="0" w:afterAutospacing="0" w:line="276" w:lineRule="auto"/>
        <w:ind w:left="-567" w:firstLine="567"/>
        <w:contextualSpacing/>
        <w:rPr>
          <w:i w:val="0"/>
          <w:sz w:val="28"/>
          <w:szCs w:val="28"/>
          <w:lang w:val="ru-RU"/>
        </w:rPr>
      </w:pPr>
      <w:r w:rsidRPr="00A249A3">
        <w:rPr>
          <w:i w:val="0"/>
          <w:sz w:val="28"/>
          <w:szCs w:val="28"/>
          <w:lang w:val="ru-RU"/>
        </w:rPr>
        <w:t>Воспитатель:</w:t>
      </w:r>
    </w:p>
    <w:p w:rsidR="00854A3F" w:rsidRPr="00A249A3" w:rsidRDefault="00854A3F" w:rsidP="00C24568">
      <w:pPr>
        <w:pStyle w:val="a4"/>
        <w:widowControl w:val="0"/>
        <w:spacing w:before="0" w:beforeAutospacing="0" w:after="0" w:afterAutospacing="0" w:line="276" w:lineRule="auto"/>
        <w:ind w:left="-567" w:firstLine="567"/>
        <w:contextualSpacing/>
        <w:rPr>
          <w:i w:val="0"/>
          <w:sz w:val="28"/>
          <w:szCs w:val="28"/>
          <w:lang w:val="ru-RU"/>
        </w:rPr>
      </w:pPr>
      <w:r w:rsidRPr="00A249A3">
        <w:rPr>
          <w:i w:val="0"/>
          <w:sz w:val="28"/>
          <w:szCs w:val="28"/>
          <w:lang w:val="ru-RU"/>
        </w:rPr>
        <w:t xml:space="preserve">- Какая работа тебе больше всего понравилась? Почему?. </w:t>
      </w:r>
    </w:p>
    <w:p w:rsidR="00E7090B" w:rsidRDefault="00854A3F" w:rsidP="00C24568">
      <w:pPr>
        <w:pStyle w:val="a4"/>
        <w:widowControl w:val="0"/>
        <w:spacing w:before="0" w:beforeAutospacing="0" w:after="0" w:afterAutospacing="0" w:line="276" w:lineRule="auto"/>
        <w:ind w:left="-567" w:firstLine="567"/>
        <w:contextualSpacing/>
        <w:rPr>
          <w:i w:val="0"/>
          <w:sz w:val="28"/>
          <w:szCs w:val="28"/>
          <w:lang w:val="ru-RU"/>
        </w:rPr>
      </w:pPr>
      <w:r w:rsidRPr="00A249A3">
        <w:rPr>
          <w:i w:val="0"/>
          <w:sz w:val="28"/>
          <w:szCs w:val="28"/>
          <w:lang w:val="ru-RU"/>
        </w:rPr>
        <w:t xml:space="preserve">-  Что тебе </w:t>
      </w:r>
      <w:r w:rsidR="00E7090B">
        <w:rPr>
          <w:i w:val="0"/>
          <w:sz w:val="28"/>
          <w:szCs w:val="28"/>
          <w:lang w:val="ru-RU"/>
        </w:rPr>
        <w:t>больше всего здесь понравилось?</w:t>
      </w:r>
    </w:p>
    <w:p w:rsidR="00854A3F" w:rsidRPr="00A249A3" w:rsidRDefault="00854A3F" w:rsidP="00C24568">
      <w:pPr>
        <w:pStyle w:val="a4"/>
        <w:widowControl w:val="0"/>
        <w:spacing w:before="0" w:beforeAutospacing="0" w:after="0" w:afterAutospacing="0" w:line="276" w:lineRule="auto"/>
        <w:ind w:left="-567" w:firstLine="567"/>
        <w:contextualSpacing/>
        <w:rPr>
          <w:i w:val="0"/>
          <w:sz w:val="28"/>
          <w:szCs w:val="28"/>
          <w:lang w:val="ru-RU"/>
        </w:rPr>
      </w:pPr>
      <w:r w:rsidRPr="00A249A3">
        <w:rPr>
          <w:i w:val="0"/>
          <w:sz w:val="28"/>
          <w:szCs w:val="28"/>
          <w:lang w:val="ru-RU"/>
        </w:rPr>
        <w:t>-  Что особенного в этой работе?</w:t>
      </w:r>
      <w:r w:rsidRPr="00A249A3">
        <w:rPr>
          <w:i w:val="0"/>
          <w:sz w:val="28"/>
          <w:szCs w:val="28"/>
          <w:lang w:val="ru-RU"/>
        </w:rPr>
        <w:br/>
      </w:r>
      <w:r w:rsidR="00E7090B">
        <w:rPr>
          <w:i w:val="0"/>
          <w:noProof/>
          <w:sz w:val="28"/>
          <w:szCs w:val="28"/>
          <w:lang w:val="ru-RU" w:bidi="ar-SA"/>
        </w:rPr>
        <w:drawing>
          <wp:inline distT="0" distB="0" distL="0" distR="0">
            <wp:extent cx="2990850" cy="2066925"/>
            <wp:effectExtent l="19050" t="0" r="0" b="0"/>
            <wp:docPr id="3" name="Рисунок 2" descr="E:\ФОТО\Сказка\занятия\DSCN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Сказка\занятия\DSCN08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87" cy="20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8F" w:rsidRPr="00A249A3" w:rsidRDefault="00E7090B" w:rsidP="00E7090B">
      <w:pPr>
        <w:widowControl w:val="0"/>
        <w:spacing w:after="0" w:line="276" w:lineRule="auto"/>
        <w:ind w:left="-567" w:firstLine="567"/>
        <w:contextualSpacing/>
        <w:jc w:val="right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62025" cy="2190750"/>
            <wp:effectExtent l="19050" t="0" r="0" b="0"/>
            <wp:docPr id="2" name="Рисунок 1" descr="E:\ФОТО\Сказка\занятия\DSCN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Сказка\занятия\DSCN08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5" t="1925" r="2265" b="1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1" cy="219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6B8F" w:rsidRPr="00A249A3" w:rsidSect="00C24568">
      <w:pgSz w:w="11906" w:h="16838"/>
      <w:pgMar w:top="709" w:right="850" w:bottom="1135" w:left="1701" w:header="708" w:footer="708" w:gutter="0"/>
      <w:pgBorders w:display="firstPage" w:offsetFrom="page">
        <w:top w:val="ovals" w:sz="10" w:space="24" w:color="FF0000"/>
        <w:left w:val="ovals" w:sz="10" w:space="24" w:color="FF0000"/>
        <w:bottom w:val="ovals" w:sz="10" w:space="24" w:color="FF0000"/>
        <w:right w:val="ovals" w:sz="10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A51"/>
    <w:multiLevelType w:val="hybridMultilevel"/>
    <w:tmpl w:val="B2BA0A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A5C2763"/>
    <w:multiLevelType w:val="multilevel"/>
    <w:tmpl w:val="C584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90D01"/>
    <w:multiLevelType w:val="multilevel"/>
    <w:tmpl w:val="30CC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82F7F"/>
    <w:multiLevelType w:val="hybridMultilevel"/>
    <w:tmpl w:val="A750396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F806E22"/>
    <w:multiLevelType w:val="multilevel"/>
    <w:tmpl w:val="D93C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E5E66"/>
    <w:multiLevelType w:val="multilevel"/>
    <w:tmpl w:val="56101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31C70"/>
    <w:multiLevelType w:val="multilevel"/>
    <w:tmpl w:val="D3B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92BD6"/>
    <w:multiLevelType w:val="multilevel"/>
    <w:tmpl w:val="C584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E0790B"/>
    <w:multiLevelType w:val="multilevel"/>
    <w:tmpl w:val="B946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3F2319"/>
    <w:multiLevelType w:val="multilevel"/>
    <w:tmpl w:val="55344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3485E"/>
    <w:multiLevelType w:val="hybridMultilevel"/>
    <w:tmpl w:val="1BFAC49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5C4C0C9B"/>
    <w:multiLevelType w:val="hybridMultilevel"/>
    <w:tmpl w:val="7D7803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C7702EA"/>
    <w:multiLevelType w:val="hybridMultilevel"/>
    <w:tmpl w:val="28664E64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6852518F"/>
    <w:multiLevelType w:val="hybridMultilevel"/>
    <w:tmpl w:val="5BFEB44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6D494EEE"/>
    <w:multiLevelType w:val="hybridMultilevel"/>
    <w:tmpl w:val="84F401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73D11"/>
    <w:rsid w:val="00016789"/>
    <w:rsid w:val="000221E7"/>
    <w:rsid w:val="000A7784"/>
    <w:rsid w:val="000F1510"/>
    <w:rsid w:val="00167B02"/>
    <w:rsid w:val="001C732A"/>
    <w:rsid w:val="00202DEA"/>
    <w:rsid w:val="00217132"/>
    <w:rsid w:val="00225513"/>
    <w:rsid w:val="00271214"/>
    <w:rsid w:val="002B5ABF"/>
    <w:rsid w:val="002C20E9"/>
    <w:rsid w:val="00353CAA"/>
    <w:rsid w:val="00405AD6"/>
    <w:rsid w:val="004513A6"/>
    <w:rsid w:val="00567C0B"/>
    <w:rsid w:val="00592196"/>
    <w:rsid w:val="00595B78"/>
    <w:rsid w:val="005C394A"/>
    <w:rsid w:val="006A75A3"/>
    <w:rsid w:val="007F484F"/>
    <w:rsid w:val="00802E18"/>
    <w:rsid w:val="00854A3F"/>
    <w:rsid w:val="008744B7"/>
    <w:rsid w:val="00933743"/>
    <w:rsid w:val="00973D11"/>
    <w:rsid w:val="00995ADF"/>
    <w:rsid w:val="00A249A3"/>
    <w:rsid w:val="00A60D36"/>
    <w:rsid w:val="00A94140"/>
    <w:rsid w:val="00AC2597"/>
    <w:rsid w:val="00AE3F06"/>
    <w:rsid w:val="00B62D16"/>
    <w:rsid w:val="00B83AAF"/>
    <w:rsid w:val="00C17040"/>
    <w:rsid w:val="00C24568"/>
    <w:rsid w:val="00CE5D64"/>
    <w:rsid w:val="00CF6B8F"/>
    <w:rsid w:val="00CF746D"/>
    <w:rsid w:val="00D84F87"/>
    <w:rsid w:val="00DE2DE1"/>
    <w:rsid w:val="00E26649"/>
    <w:rsid w:val="00E31937"/>
    <w:rsid w:val="00E7090B"/>
    <w:rsid w:val="00E713EC"/>
    <w:rsid w:val="00EC532E"/>
    <w:rsid w:val="00F21003"/>
    <w:rsid w:val="00F92EA2"/>
    <w:rsid w:val="00FC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E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221E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1E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1E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1E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1E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1E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1E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1E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1E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7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D11"/>
  </w:style>
  <w:style w:type="paragraph" w:customStyle="1" w:styleId="c6">
    <w:name w:val="c6"/>
    <w:basedOn w:val="a"/>
    <w:rsid w:val="0097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3D11"/>
  </w:style>
  <w:style w:type="paragraph" w:customStyle="1" w:styleId="c9">
    <w:name w:val="c9"/>
    <w:basedOn w:val="a"/>
    <w:rsid w:val="0097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7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7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9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221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1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1E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221E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221E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221E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21E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21E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221E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221E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221E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221E7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221E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0221E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0221E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221E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0221E7"/>
    <w:rPr>
      <w:b/>
      <w:bCs/>
      <w:spacing w:val="0"/>
    </w:rPr>
  </w:style>
  <w:style w:type="character" w:styleId="ad">
    <w:name w:val="Emphasis"/>
    <w:uiPriority w:val="20"/>
    <w:qFormat/>
    <w:rsid w:val="000221E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0221E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221E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221E7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0221E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0221E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0221E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0221E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0221E7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0221E7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0221E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221E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E827-B535-4408-A673-AA55BDA0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7</cp:revision>
  <cp:lastPrinted>2014-03-11T16:43:00Z</cp:lastPrinted>
  <dcterms:created xsi:type="dcterms:W3CDTF">2013-11-28T18:30:00Z</dcterms:created>
  <dcterms:modified xsi:type="dcterms:W3CDTF">2016-03-27T13:05:00Z</dcterms:modified>
</cp:coreProperties>
</file>